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1C" w:rsidRPr="00583ACB" w:rsidRDefault="0049553F" w:rsidP="004955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3ACB">
        <w:rPr>
          <w:rFonts w:ascii="Times New Roman" w:hAnsi="Times New Roman" w:cs="Times New Roman"/>
          <w:b/>
          <w:sz w:val="44"/>
          <w:szCs w:val="44"/>
        </w:rPr>
        <w:t>Тарифы основных поставщиков коммунальных услуг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для ТСЖ «</w:t>
      </w:r>
      <w:r w:rsidR="005C7A68">
        <w:rPr>
          <w:rFonts w:ascii="Times New Roman" w:hAnsi="Times New Roman" w:cs="Times New Roman"/>
          <w:b/>
          <w:sz w:val="44"/>
          <w:szCs w:val="44"/>
        </w:rPr>
        <w:t>Морское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>» на 201</w:t>
      </w:r>
      <w:r w:rsidR="0086227D">
        <w:rPr>
          <w:rFonts w:ascii="Times New Roman" w:hAnsi="Times New Roman" w:cs="Times New Roman"/>
          <w:b/>
          <w:sz w:val="44"/>
          <w:szCs w:val="44"/>
        </w:rPr>
        <w:t>6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75"/>
        <w:gridCol w:w="1276"/>
        <w:gridCol w:w="3686"/>
      </w:tblGrid>
      <w:tr w:rsidR="00034B45" w:rsidTr="00034B45">
        <w:tc>
          <w:tcPr>
            <w:tcW w:w="3687" w:type="dxa"/>
          </w:tcPr>
          <w:p w:rsidR="00034B45" w:rsidRPr="00287C11" w:rsidRDefault="00034B45" w:rsidP="00D2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Тарифы на коммунальные услуги</w:t>
            </w:r>
          </w:p>
        </w:tc>
        <w:tc>
          <w:tcPr>
            <w:tcW w:w="1275" w:type="dxa"/>
          </w:tcPr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622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1 по 30.06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с учетом НДС) </w:t>
            </w: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622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34B45" w:rsidRDefault="00316687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.07. по 3</w:t>
            </w:r>
            <w:r w:rsidR="007D078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7D078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>(с учетом НДС)</w:t>
            </w:r>
          </w:p>
        </w:tc>
        <w:tc>
          <w:tcPr>
            <w:tcW w:w="3686" w:type="dxa"/>
          </w:tcPr>
          <w:p w:rsidR="00034B45" w:rsidRPr="00287C11" w:rsidRDefault="00034B45" w:rsidP="00495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 акт</w:t>
            </w:r>
          </w:p>
        </w:tc>
      </w:tr>
      <w:tr w:rsidR="00034B45" w:rsidTr="00034B45"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тепловую энергию</w:t>
            </w:r>
          </w:p>
          <w:p w:rsidR="00034B45" w:rsidRDefault="00034B45" w:rsidP="00661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АО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теплоэн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ческая к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ния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50043D" w:rsidRPr="0049553F" w:rsidRDefault="0050043D" w:rsidP="0050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Ц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30.11.2015г. № 57/2015-т</w:t>
            </w: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отопления, (</w:t>
            </w:r>
            <w:proofErr w:type="spellStart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/Гкал)</w:t>
            </w:r>
          </w:p>
        </w:tc>
        <w:tc>
          <w:tcPr>
            <w:tcW w:w="1275" w:type="dxa"/>
          </w:tcPr>
          <w:p w:rsidR="00034B45" w:rsidRDefault="0086227D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1,52</w:t>
            </w:r>
          </w:p>
        </w:tc>
        <w:tc>
          <w:tcPr>
            <w:tcW w:w="1276" w:type="dxa"/>
          </w:tcPr>
          <w:p w:rsidR="00034B45" w:rsidRDefault="0050043D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6,97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 w:rsidP="004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горячего водоснабжения</w:t>
            </w:r>
          </w:p>
        </w:tc>
        <w:tc>
          <w:tcPr>
            <w:tcW w:w="1275" w:type="dxa"/>
          </w:tcPr>
          <w:p w:rsidR="00034B45" w:rsidRDefault="0086227D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1,52</w:t>
            </w:r>
          </w:p>
        </w:tc>
        <w:tc>
          <w:tcPr>
            <w:tcW w:w="1276" w:type="dxa"/>
          </w:tcPr>
          <w:p w:rsidR="00034B45" w:rsidRDefault="0050043D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6,97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227D" w:rsidTr="00DA46C7">
        <w:trPr>
          <w:trHeight w:val="1331"/>
        </w:trPr>
        <w:tc>
          <w:tcPr>
            <w:tcW w:w="3687" w:type="dxa"/>
          </w:tcPr>
          <w:p w:rsidR="0086227D" w:rsidRPr="00287C11" w:rsidRDefault="0086227D" w:rsidP="00862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холодное водоснабжение</w:t>
            </w:r>
          </w:p>
          <w:p w:rsidR="0086227D" w:rsidRPr="0049553F" w:rsidRDefault="0086227D" w:rsidP="008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86227D" w:rsidRDefault="0086227D" w:rsidP="00862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85</w:t>
            </w:r>
          </w:p>
        </w:tc>
        <w:tc>
          <w:tcPr>
            <w:tcW w:w="1276" w:type="dxa"/>
          </w:tcPr>
          <w:p w:rsidR="0086227D" w:rsidRDefault="0086227D" w:rsidP="00862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27</w:t>
            </w:r>
          </w:p>
        </w:tc>
        <w:tc>
          <w:tcPr>
            <w:tcW w:w="3686" w:type="dxa"/>
          </w:tcPr>
          <w:p w:rsidR="0086227D" w:rsidRPr="00583ACB" w:rsidRDefault="0086227D" w:rsidP="00862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75</w:t>
            </w:r>
          </w:p>
        </w:tc>
      </w:tr>
      <w:tr w:rsidR="0086227D" w:rsidTr="00034B45">
        <w:tc>
          <w:tcPr>
            <w:tcW w:w="3687" w:type="dxa"/>
          </w:tcPr>
          <w:p w:rsidR="0086227D" w:rsidRDefault="0086227D" w:rsidP="008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одоот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</w:t>
            </w:r>
            <w:proofErr w:type="spell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6227D" w:rsidRDefault="0086227D" w:rsidP="00862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86227D" w:rsidRDefault="0086227D" w:rsidP="00862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26</w:t>
            </w:r>
          </w:p>
        </w:tc>
        <w:tc>
          <w:tcPr>
            <w:tcW w:w="1276" w:type="dxa"/>
          </w:tcPr>
          <w:p w:rsidR="0086227D" w:rsidRDefault="0086227D" w:rsidP="00862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57</w:t>
            </w:r>
          </w:p>
        </w:tc>
        <w:tc>
          <w:tcPr>
            <w:tcW w:w="3686" w:type="dxa"/>
          </w:tcPr>
          <w:p w:rsidR="0086227D" w:rsidRPr="00583ACB" w:rsidRDefault="0086227D" w:rsidP="00862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75</w:t>
            </w:r>
          </w:p>
        </w:tc>
      </w:tr>
      <w:tr w:rsidR="0086227D" w:rsidTr="00034B45">
        <w:tc>
          <w:tcPr>
            <w:tcW w:w="3687" w:type="dxa"/>
          </w:tcPr>
          <w:p w:rsidR="0086227D" w:rsidRDefault="0086227D" w:rsidP="008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ывоз Т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куб.м)</w:t>
            </w:r>
          </w:p>
          <w:p w:rsidR="0086227D" w:rsidRDefault="0086227D" w:rsidP="00862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усороуборочная компания</w:t>
            </w:r>
          </w:p>
        </w:tc>
        <w:tc>
          <w:tcPr>
            <w:tcW w:w="1275" w:type="dxa"/>
          </w:tcPr>
          <w:p w:rsidR="0086227D" w:rsidRDefault="0086227D" w:rsidP="00862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227D" w:rsidRDefault="00301B5B" w:rsidP="00862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,00</w:t>
            </w:r>
          </w:p>
        </w:tc>
        <w:tc>
          <w:tcPr>
            <w:tcW w:w="3686" w:type="dxa"/>
          </w:tcPr>
          <w:p w:rsidR="0086227D" w:rsidRPr="00583ACB" w:rsidRDefault="00F16283" w:rsidP="00F16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4</w:t>
            </w:r>
          </w:p>
        </w:tc>
      </w:tr>
      <w:tr w:rsidR="0086227D" w:rsidTr="0031591A">
        <w:trPr>
          <w:trHeight w:val="2576"/>
        </w:trPr>
        <w:tc>
          <w:tcPr>
            <w:tcW w:w="3687" w:type="dxa"/>
          </w:tcPr>
          <w:p w:rsidR="0086227D" w:rsidRPr="00287C11" w:rsidRDefault="0086227D" w:rsidP="00862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электроэнергию</w:t>
            </w:r>
          </w:p>
          <w:p w:rsidR="0086227D" w:rsidRPr="00583ACB" w:rsidRDefault="0086227D" w:rsidP="008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ля городского населения (руб./кВт*ч)</w:t>
            </w:r>
          </w:p>
          <w:p w:rsidR="0086227D" w:rsidRPr="00583ACB" w:rsidRDefault="0086227D" w:rsidP="008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2E9A">
              <w:rPr>
                <w:rFonts w:ascii="Times New Roman" w:hAnsi="Times New Roman" w:cs="Times New Roman"/>
                <w:sz w:val="28"/>
                <w:szCs w:val="28"/>
              </w:rPr>
              <w:t>роживающего в домах, оборудованных в установленном порядке стационарными электроплитами</w:t>
            </w:r>
          </w:p>
        </w:tc>
        <w:tc>
          <w:tcPr>
            <w:tcW w:w="1275" w:type="dxa"/>
          </w:tcPr>
          <w:p w:rsidR="0086227D" w:rsidRPr="00A72E9A" w:rsidRDefault="0086227D" w:rsidP="008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,05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. тар)</w:t>
            </w:r>
          </w:p>
          <w:p w:rsidR="0086227D" w:rsidRDefault="0086227D" w:rsidP="00862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70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н. тар.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B236F" w:rsidRPr="00A72E9A" w:rsidRDefault="00BB236F" w:rsidP="00B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,34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. тар)</w:t>
            </w:r>
          </w:p>
          <w:p w:rsidR="0086227D" w:rsidRDefault="00BB236F" w:rsidP="00BB2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80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н. тар.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86227D" w:rsidRDefault="0086227D" w:rsidP="008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Ц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  <w:p w:rsidR="00BB236F" w:rsidRDefault="00BB236F" w:rsidP="00B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Ц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  <w:p w:rsidR="0086227D" w:rsidRPr="00583ACB" w:rsidRDefault="0086227D" w:rsidP="008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53F" w:rsidRPr="0049553F" w:rsidRDefault="00495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553F" w:rsidRPr="0049553F" w:rsidSect="00287C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3F"/>
    <w:rsid w:val="00034B45"/>
    <w:rsid w:val="00130527"/>
    <w:rsid w:val="00132DCD"/>
    <w:rsid w:val="001605A4"/>
    <w:rsid w:val="00266B6B"/>
    <w:rsid w:val="00287C11"/>
    <w:rsid w:val="002C08B6"/>
    <w:rsid w:val="00301B5B"/>
    <w:rsid w:val="00316687"/>
    <w:rsid w:val="0031768C"/>
    <w:rsid w:val="003B276A"/>
    <w:rsid w:val="00457DD7"/>
    <w:rsid w:val="0049553F"/>
    <w:rsid w:val="0050043D"/>
    <w:rsid w:val="00540902"/>
    <w:rsid w:val="00553422"/>
    <w:rsid w:val="00583ACB"/>
    <w:rsid w:val="005A2CF3"/>
    <w:rsid w:val="005A5EB5"/>
    <w:rsid w:val="005C7A68"/>
    <w:rsid w:val="00661918"/>
    <w:rsid w:val="00662F82"/>
    <w:rsid w:val="006A34F4"/>
    <w:rsid w:val="006A3606"/>
    <w:rsid w:val="007918B0"/>
    <w:rsid w:val="007D0783"/>
    <w:rsid w:val="00801415"/>
    <w:rsid w:val="0086227D"/>
    <w:rsid w:val="00954487"/>
    <w:rsid w:val="009F5C50"/>
    <w:rsid w:val="00A51814"/>
    <w:rsid w:val="00A65C6D"/>
    <w:rsid w:val="00A72E9A"/>
    <w:rsid w:val="00BB236F"/>
    <w:rsid w:val="00BE4BAA"/>
    <w:rsid w:val="00BF2687"/>
    <w:rsid w:val="00C51AA7"/>
    <w:rsid w:val="00D17214"/>
    <w:rsid w:val="00D24314"/>
    <w:rsid w:val="00D957AE"/>
    <w:rsid w:val="00DA46C7"/>
    <w:rsid w:val="00DB511C"/>
    <w:rsid w:val="00E0463C"/>
    <w:rsid w:val="00E118D4"/>
    <w:rsid w:val="00F16283"/>
    <w:rsid w:val="00FE79EC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ACFB7-C5BC-4810-B22F-EDA554CE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847E-8B26-449F-9BA3-A917865C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dom</cp:lastModifiedBy>
  <cp:revision>17</cp:revision>
  <cp:lastPrinted>2014-07-06T14:24:00Z</cp:lastPrinted>
  <dcterms:created xsi:type="dcterms:W3CDTF">2015-05-08T07:57:00Z</dcterms:created>
  <dcterms:modified xsi:type="dcterms:W3CDTF">2016-07-28T14:35:00Z</dcterms:modified>
</cp:coreProperties>
</file>